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96E0B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МИНИСТЕРСТВО ОБРАЗОВАНИЯ РЕСПУБЛИКИ БЕЛАРУСЬ</w:t>
      </w:r>
    </w:p>
    <w:p w14:paraId="5F37FB4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УЧРЕЖДЕНИЕ ОБРАЗОВАНИЯ</w:t>
      </w:r>
      <w:r w:rsidRPr="00EA341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01B016CF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b/>
          <w:color w:val="000000"/>
          <w:sz w:val="28"/>
          <w:szCs w:val="28"/>
        </w:rPr>
        <w:t>ГОМЕЛЬСКИЙ ГОСУДАРСТВЕННЫЙ ТЕХНИЧЕСКИЙ УНИВЕРСИТЕТ ИМЕНИ П. О. СУХОГО</w:t>
      </w:r>
    </w:p>
    <w:p w14:paraId="5B67BD4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D4D124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0683116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14:paraId="782FFF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14:paraId="645B11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C84D5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34B82C1" w14:textId="77777777" w:rsidR="007A58E6" w:rsidRPr="006678FE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2E40DE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1F5AD42" w14:textId="47E40BE2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003D" w:rsidRPr="00F318A9"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497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14:paraId="30262115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1CFEB8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08BB67E" w14:textId="3B2DEC5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на тему: «</w:t>
      </w:r>
      <w:r w:rsidR="000E003D">
        <w:rPr>
          <w:rFonts w:ascii="Times New Roman" w:hAnsi="Times New Roman" w:cs="Times New Roman"/>
          <w:color w:val="000000"/>
          <w:sz w:val="28"/>
          <w:szCs w:val="28"/>
        </w:rPr>
        <w:t>Простейшие схемы управления памятью</w:t>
      </w:r>
      <w:r w:rsidRPr="00EA341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AE4E3C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A041C1E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AB7936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F9F7EFC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760D7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5AAE309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7D49C53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27DDDA4" w14:textId="77777777" w:rsidR="007A58E6" w:rsidRPr="006678FE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1ACACFA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Выполнил: студент гр. ИТП-11</w:t>
      </w:r>
    </w:p>
    <w:p w14:paraId="6874C8D6" w14:textId="73873E73" w:rsidR="007A58E6" w:rsidRPr="00EA3416" w:rsidRDefault="009E0D78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ондарев Е.Ю</w:t>
      </w:r>
      <w:r w:rsidR="007A58E6" w:rsidRPr="00EA341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349A7A9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ринял: преподаватель</w:t>
      </w:r>
    </w:p>
    <w:p w14:paraId="1BB1EA25" w14:textId="77777777" w:rsidR="007A58E6" w:rsidRPr="00EA3416" w:rsidRDefault="007A58E6" w:rsidP="00A1182B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рась О.В.</w:t>
      </w:r>
    </w:p>
    <w:p w14:paraId="13704890" w14:textId="77777777" w:rsidR="007A58E6" w:rsidRPr="006678FE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559C7BDA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48353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402F0CDF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80DAB57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F730AC2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B70B2BB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1D858C53" w14:textId="77777777" w:rsidR="007A58E6" w:rsidRPr="00EA3416" w:rsidRDefault="007A58E6" w:rsidP="00A1182B">
      <w:pPr>
        <w:spacing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764FE35" w14:textId="77777777" w:rsidR="007A58E6" w:rsidRPr="002E06B7" w:rsidRDefault="007A58E6" w:rsidP="00A1182B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878F79D" w14:textId="77777777" w:rsidR="007A58E6" w:rsidRPr="00EA3416" w:rsidRDefault="007A58E6" w:rsidP="00A1182B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Гомель 2022 </w:t>
      </w:r>
    </w:p>
    <w:p w14:paraId="03C0435E" w14:textId="4AD07757" w:rsidR="001147FF" w:rsidRDefault="00206CBE" w:rsidP="00A1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6821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E003D" w:rsidRPr="00A562C0">
        <w:rPr>
          <w:rFonts w:ascii="Times New Roman" w:hAnsi="Times New Roman" w:cs="Times New Roman"/>
          <w:iCs/>
          <w:sz w:val="28"/>
          <w:szCs w:val="28"/>
        </w:rPr>
        <w:t>изучение алгоритмов управления памятью, разработка программы менеджера памяти.</w:t>
      </w:r>
    </w:p>
    <w:p w14:paraId="01E50DE5" w14:textId="77777777" w:rsidR="001147FF" w:rsidRPr="007A58E6" w:rsidRDefault="007A58E6" w:rsidP="00A1182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8E6">
        <w:rPr>
          <w:rFonts w:ascii="Times New Roman" w:hAnsi="Times New Roman" w:cs="Times New Roman"/>
          <w:b/>
          <w:sz w:val="28"/>
          <w:szCs w:val="28"/>
        </w:rPr>
        <w:t xml:space="preserve">Задача: </w:t>
      </w:r>
    </w:p>
    <w:p w14:paraId="6C7C65D6" w14:textId="37C0F1B4" w:rsidR="00CF58D8" w:rsidRDefault="00790310" w:rsidP="000E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ограмму, реализующую заданный алгоритм выделения памяти. </w:t>
      </w:r>
    </w:p>
    <w:p w14:paraId="000544F6" w14:textId="77777777" w:rsidR="00741E05" w:rsidRDefault="00741E05" w:rsidP="000E0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6D6FCE" w14:textId="78FF19FF" w:rsidR="007E4CB5" w:rsidRPr="007E4CB5" w:rsidRDefault="007E4CB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741E0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7E4CB5">
        <w:rPr>
          <w:rFonts w:ascii="Times New Roman" w:hAnsi="Times New Roman" w:cs="Times New Roman"/>
          <w:sz w:val="28"/>
          <w:szCs w:val="28"/>
        </w:rPr>
        <w:t>:</w:t>
      </w:r>
    </w:p>
    <w:p w14:paraId="186E7D7D" w14:textId="3B8A62A2" w:rsidR="00514115" w:rsidRDefault="007E4CB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пинг. Выгружается процесс, занимающий наименьший объём памяти.</w:t>
      </w:r>
      <w:r w:rsidRPr="007E4CB5">
        <w:rPr>
          <w:rFonts w:ascii="Times New Roman" w:hAnsi="Times New Roman" w:cs="Times New Roman"/>
          <w:sz w:val="28"/>
          <w:szCs w:val="28"/>
        </w:rPr>
        <w:t xml:space="preserve">  </w:t>
      </w:r>
      <w:r w:rsidR="00514115" w:rsidRPr="007E4C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6A736" w14:textId="7F798B98" w:rsidR="007E4CB5" w:rsidRDefault="007E4CB5" w:rsidP="007E4C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D68EF6" w14:textId="538798AF" w:rsidR="00CE32FF" w:rsidRPr="005B2C8B" w:rsidRDefault="007E4CB5" w:rsidP="005B2C8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4CB5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</w:p>
    <w:p w14:paraId="2FB666C8" w14:textId="77777777" w:rsidR="000633FB" w:rsidRDefault="00CE32FF" w:rsidP="005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пинг — это перемещение процессов из главной памяти на диск и обратно. В моём варианте я должен выгружать процессы, которые занимают наименьший объём памяти. То есть если </w:t>
      </w:r>
      <w:r w:rsidR="005B2C8B">
        <w:rPr>
          <w:rFonts w:ascii="Times New Roman" w:hAnsi="Times New Roman" w:cs="Times New Roman"/>
          <w:sz w:val="28"/>
          <w:szCs w:val="28"/>
        </w:rPr>
        <w:t>я, к примеру</w:t>
      </w:r>
      <w:r>
        <w:rPr>
          <w:rFonts w:ascii="Times New Roman" w:hAnsi="Times New Roman" w:cs="Times New Roman"/>
          <w:sz w:val="28"/>
          <w:szCs w:val="28"/>
        </w:rPr>
        <w:t xml:space="preserve"> задаю </w:t>
      </w:r>
      <w:r w:rsidR="005B2C8B">
        <w:rPr>
          <w:rFonts w:ascii="Times New Roman" w:hAnsi="Times New Roman" w:cs="Times New Roman"/>
          <w:sz w:val="28"/>
          <w:szCs w:val="28"/>
        </w:rPr>
        <w:t>4 раздела памяти и каждый этот раздел будет занимать по 10кб (рисунок 1).</w:t>
      </w:r>
    </w:p>
    <w:p w14:paraId="5473136A" w14:textId="11561D80" w:rsidR="005B2C8B" w:rsidRDefault="005B2C8B" w:rsidP="005B2C8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E32FF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7BC3456" w14:textId="071F46B4" w:rsidR="005B2C8B" w:rsidRDefault="000633FB" w:rsidP="000633FB">
      <w:pPr>
        <w:spacing w:after="0" w:line="240" w:lineRule="auto"/>
        <w:ind w:left="-1560" w:right="-1"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41E05">
        <w:rPr>
          <w:rFonts w:ascii="Times New Roman" w:hAnsi="Times New Roman" w:cs="Times New Roman"/>
          <w:sz w:val="28"/>
          <w:szCs w:val="28"/>
        </w:rPr>
        <w:pict w14:anchorId="7A5723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6pt;height:151.2pt">
            <v:imagedata r:id="rId8" o:title="Screenshot_3"/>
          </v:shape>
        </w:pict>
      </w:r>
    </w:p>
    <w:p w14:paraId="55E8297A" w14:textId="77777777" w:rsidR="000633FB" w:rsidRPr="00F318A9" w:rsidRDefault="000633FB" w:rsidP="000633FB">
      <w:pPr>
        <w:spacing w:after="0" w:line="240" w:lineRule="auto"/>
        <w:ind w:left="-1701" w:right="141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E36FC2C" w14:textId="564939FC" w:rsidR="00CE32FF" w:rsidRPr="005B2C8B" w:rsidRDefault="005B2C8B" w:rsidP="000633FB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A218F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633FB">
        <w:rPr>
          <w:rFonts w:ascii="Times New Roman" w:hAnsi="Times New Roman" w:cs="Times New Roman"/>
          <w:sz w:val="28"/>
          <w:szCs w:val="28"/>
        </w:rPr>
        <w:t>П</w:t>
      </w:r>
      <w:r w:rsidR="00A218F2">
        <w:rPr>
          <w:rFonts w:ascii="Times New Roman" w:hAnsi="Times New Roman" w:cs="Times New Roman"/>
          <w:sz w:val="28"/>
          <w:szCs w:val="28"/>
        </w:rPr>
        <w:t>ример выделения памяти</w:t>
      </w:r>
    </w:p>
    <w:p w14:paraId="49212D2B" w14:textId="77777777" w:rsidR="00A65E95" w:rsidRDefault="00A218F2" w:rsidP="00A2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мы выделили память у нас появляется меню, в котором мы можем добавить новый процесс или совершить свопинг процесса, который занимает наименьший объём памяти или завершить работу программы. Если мы выберем первый пункт </w:t>
      </w:r>
      <w:r w:rsidR="00A65E95">
        <w:rPr>
          <w:rFonts w:ascii="Times New Roman" w:hAnsi="Times New Roman" w:cs="Times New Roman"/>
          <w:sz w:val="28"/>
          <w:szCs w:val="28"/>
        </w:rPr>
        <w:t>меню,</w:t>
      </w:r>
      <w:r>
        <w:rPr>
          <w:rFonts w:ascii="Times New Roman" w:hAnsi="Times New Roman" w:cs="Times New Roman"/>
          <w:sz w:val="28"/>
          <w:szCs w:val="28"/>
        </w:rPr>
        <w:t xml:space="preserve"> то есть захотим создать новый процесс </w:t>
      </w:r>
      <w:r w:rsidR="00A65E95">
        <w:rPr>
          <w:rFonts w:ascii="Times New Roman" w:hAnsi="Times New Roman" w:cs="Times New Roman"/>
          <w:sz w:val="28"/>
          <w:szCs w:val="28"/>
        </w:rPr>
        <w:t xml:space="preserve">у на появится новое меню, где мы можем казать имя процесса и объем памяти, который он будет занимать. На рисунке 2 изображенное меню, где происходит добавление процесса. </w:t>
      </w:r>
    </w:p>
    <w:p w14:paraId="58E6FD13" w14:textId="5A8205B1" w:rsidR="00CE32FF" w:rsidRDefault="00A218F2" w:rsidP="00A218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281F2B" w14:textId="520E931D" w:rsidR="00A65E95" w:rsidRPr="00A65E95" w:rsidRDefault="00991A47" w:rsidP="00741E05">
      <w:pPr>
        <w:spacing w:after="0" w:line="240" w:lineRule="auto"/>
        <w:ind w:right="424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pict w14:anchorId="142E9328">
          <v:shape id="_x0000_i1035" type="#_x0000_t75" style="width:181.2pt;height:259.8pt">
            <v:imagedata r:id="rId9" o:title="Screenshot_4"/>
          </v:shape>
        </w:pict>
      </w:r>
    </w:p>
    <w:p w14:paraId="5E06F2D7" w14:textId="4B9F0742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E6510F" w14:textId="7806BFEA" w:rsidR="00CE32FF" w:rsidRDefault="00A65E95" w:rsidP="00A6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063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 добавления нового процесса</w:t>
      </w:r>
    </w:p>
    <w:p w14:paraId="4A7CCE90" w14:textId="310D40B5" w:rsidR="00A65E95" w:rsidRDefault="00A65E95" w:rsidP="00A65E9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94078B" w14:textId="10778C4B" w:rsidR="00371527" w:rsidRDefault="00A65E95" w:rsidP="0006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мы добавим ещё несколько процессов, а именно еще 3 раза у нас в главном меню будет добавлено 4 процесса. Пример указан на рисунке 3.</w:t>
      </w:r>
    </w:p>
    <w:p w14:paraId="405DAEA6" w14:textId="30F16132" w:rsidR="0061183E" w:rsidRPr="000633FB" w:rsidRDefault="00371527" w:rsidP="0006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мы можем добавить еще один процесс </w:t>
      </w:r>
      <w:r w:rsidR="0061183E">
        <w:rPr>
          <w:rFonts w:ascii="Times New Roman" w:hAnsi="Times New Roman" w:cs="Times New Roman"/>
          <w:sz w:val="28"/>
          <w:szCs w:val="28"/>
        </w:rPr>
        <w:t xml:space="preserve">и так как у на всего 4 блока памяти то одному из процессов придётся выгрузится. И так у нас свопинг происходит по принципу того, что выгружается процесс с наименьшим объёмом памяти то именно этот процесс и будет выгружен. Пример этого указан на рисунке </w:t>
      </w:r>
      <w:r w:rsidR="000633FB" w:rsidRPr="000633FB">
        <w:rPr>
          <w:rFonts w:ascii="Times New Roman" w:hAnsi="Times New Roman" w:cs="Times New Roman"/>
          <w:sz w:val="28"/>
          <w:szCs w:val="28"/>
        </w:rPr>
        <w:t>3</w:t>
      </w:r>
      <w:r w:rsidR="0061183E">
        <w:rPr>
          <w:rFonts w:ascii="Times New Roman" w:hAnsi="Times New Roman" w:cs="Times New Roman"/>
          <w:sz w:val="28"/>
          <w:szCs w:val="28"/>
        </w:rPr>
        <w:t>.</w:t>
      </w:r>
      <w:r w:rsidR="006F58F3" w:rsidRPr="000633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E6312" w14:textId="467E1A83" w:rsidR="00CE32FF" w:rsidRDefault="00991A47" w:rsidP="000633FB">
      <w:pPr>
        <w:spacing w:after="0" w:line="240" w:lineRule="auto"/>
        <w:ind w:right="991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pict w14:anchorId="085BD81A">
          <v:shape id="_x0000_i1027" type="#_x0000_t75" style="width:185.4pt;height:267.6pt">
            <v:imagedata r:id="rId10" o:title="Screenshot_5"/>
          </v:shape>
        </w:pict>
      </w:r>
    </w:p>
    <w:p w14:paraId="6ECBEEDA" w14:textId="77777777" w:rsidR="000633FB" w:rsidRDefault="000633FB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53CA6A" w14:textId="337450FD" w:rsidR="006F58F3" w:rsidRPr="006F58F3" w:rsidRDefault="006F58F3" w:rsidP="006F58F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0633FB" w:rsidRPr="000633FB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633FB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имер выгрузки процесса с наименьшим объёмом памяти</w:t>
      </w:r>
    </w:p>
    <w:p w14:paraId="7B86596D" w14:textId="6C21937F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9561B" w14:textId="4A1BE2BE" w:rsidR="006F58F3" w:rsidRDefault="006F58F3" w:rsidP="0006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 нажатию на кнопку 2 мы можем сами выгружать процессы и выгружаться будут те процессы, у которых наименьший объём памяти. В нашем случае будет выгружен про</w:t>
      </w:r>
      <w:r w:rsidR="000633FB">
        <w:rPr>
          <w:rFonts w:ascii="Times New Roman" w:hAnsi="Times New Roman" w:cs="Times New Roman"/>
          <w:sz w:val="28"/>
          <w:szCs w:val="28"/>
        </w:rPr>
        <w:t>цесс под номер 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5A422E" w14:textId="2AD672DC" w:rsidR="000633FB" w:rsidRDefault="000633FB" w:rsidP="0006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01219D" w14:textId="77777777" w:rsidR="000633FB" w:rsidRDefault="000633FB" w:rsidP="000633F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387010" w14:textId="467346A5" w:rsidR="00CE32FF" w:rsidRDefault="006F58F3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8F3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9A0FEE" w:rsidRPr="009A0FEE">
        <w:rPr>
          <w:rFonts w:ascii="Times New Roman" w:hAnsi="Times New Roman" w:cs="Times New Roman"/>
          <w:sz w:val="28"/>
          <w:szCs w:val="28"/>
        </w:rPr>
        <w:t xml:space="preserve">: </w:t>
      </w:r>
      <w:r w:rsidR="009A0FEE">
        <w:rPr>
          <w:rFonts w:ascii="Times New Roman" w:hAnsi="Times New Roman" w:cs="Times New Roman"/>
          <w:sz w:val="28"/>
          <w:szCs w:val="28"/>
        </w:rPr>
        <w:t>были изучены различные способы работы с памятью. Была разработана программа, реализующая свопинг процессов, занимающих наименьший объём памяти</w:t>
      </w:r>
      <w:r w:rsidR="00F318A9" w:rsidRPr="00F318A9">
        <w:rPr>
          <w:rFonts w:ascii="Times New Roman" w:hAnsi="Times New Roman" w:cs="Times New Roman"/>
          <w:sz w:val="28"/>
          <w:szCs w:val="28"/>
        </w:rPr>
        <w:t>.</w:t>
      </w:r>
    </w:p>
    <w:p w14:paraId="4F6A1423" w14:textId="33937582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0FBA31" w14:textId="6566CBF4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B4DE5" w14:textId="4DD82681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49F44F" w14:textId="482E658C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FA8699" w14:textId="440A7426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16A41A" w14:textId="5FA27287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109342" w14:textId="74EE5298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E388BA" w14:textId="35013CFC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8D5B4E" w14:textId="48F464F3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D19F28" w14:textId="1ED3BC6A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F00427" w14:textId="01DC1740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74A5DF" w14:textId="5D0C61FC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17E8C6" w14:textId="1349C0CF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76869D" w14:textId="5116FE77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CF55E" w14:textId="29CE04B2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96E9B8" w14:textId="3B911581" w:rsidR="000633FB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BFA0CF" w14:textId="4136E344" w:rsidR="000633FB" w:rsidRPr="00F318A9" w:rsidRDefault="000633FB" w:rsidP="00F318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90C963" w14:textId="6208E9DB" w:rsidR="00CE32FF" w:rsidRDefault="00CE32FF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F318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B006202" w14:textId="77777777" w:rsidR="004B401B" w:rsidRPr="00F318A9" w:rsidRDefault="004B401B" w:rsidP="007E4CB5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CC550B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>#include&lt;stdio.h&gt;</w:t>
      </w:r>
    </w:p>
    <w:p w14:paraId="2AE73CDF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>#include&lt;string.h&gt;</w:t>
      </w:r>
    </w:p>
    <w:p w14:paraId="0417017F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>#include&lt;conio.h&gt;</w:t>
      </w:r>
    </w:p>
    <w:p w14:paraId="01A10762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>#include&lt;ctype.h&gt;</w:t>
      </w:r>
    </w:p>
    <w:p w14:paraId="19A4EE74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>#include &lt;windows.h&gt;</w:t>
      </w:r>
    </w:p>
    <w:p w14:paraId="675CA64A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>#include&lt;math.h&gt;</w:t>
      </w:r>
    </w:p>
    <w:p w14:paraId="68645B88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</w:p>
    <w:p w14:paraId="6D184F1D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>struct proces{</w:t>
      </w:r>
    </w:p>
    <w:p w14:paraId="589FFC27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>int size;</w:t>
      </w:r>
    </w:p>
    <w:p w14:paraId="0C993E4F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>char name[100];</w:t>
      </w:r>
    </w:p>
    <w:p w14:paraId="6DF823E1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 xml:space="preserve">int time; </w:t>
      </w:r>
    </w:p>
    <w:p w14:paraId="63855E01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>};</w:t>
      </w:r>
    </w:p>
    <w:p w14:paraId="0E744287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>int main()</w:t>
      </w:r>
    </w:p>
    <w:p w14:paraId="1D28F9AE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>{</w:t>
      </w:r>
    </w:p>
    <w:p w14:paraId="47FF4A5F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 xml:space="preserve">SetConsoleCP (1251); </w:t>
      </w:r>
    </w:p>
    <w:p w14:paraId="27D50743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>SetConsoleOutputCP (1251);</w:t>
      </w:r>
    </w:p>
    <w:p w14:paraId="32846CA2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>int v_razdela;</w:t>
      </w:r>
    </w:p>
    <w:p w14:paraId="1D484DC8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>int kol_razd, k = 0, i, kol=0, time = 1, del_proc, j=0, m, r = 1;</w:t>
      </w:r>
    </w:p>
    <w:p w14:paraId="79DCBDB5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</w:rPr>
        <w:t>puts("Введите кол-во разделов памяти: ");</w:t>
      </w:r>
    </w:p>
    <w:p w14:paraId="2466B09B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</w:rPr>
        <w:tab/>
        <w:t>scanf("%d", &amp;kol_razd);</w:t>
      </w:r>
    </w:p>
    <w:p w14:paraId="1291FADC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</w:rPr>
        <w:lastRenderedPageBreak/>
        <w:tab/>
        <w:t>puts("Введите объем раздела памяти: ");</w:t>
      </w:r>
    </w:p>
    <w:p w14:paraId="05518784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>scanf("%d", &amp;v_razdela);</w:t>
      </w:r>
    </w:p>
    <w:p w14:paraId="23C89245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>struct proces proc_kol[1000];</w:t>
      </w:r>
    </w:p>
    <w:p w14:paraId="60A02733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>while(k != 3)</w:t>
      </w:r>
    </w:p>
    <w:p w14:paraId="7B0CA9F6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>{</w:t>
      </w:r>
    </w:p>
    <w:p w14:paraId="2FE14BC9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printf("</w:t>
      </w:r>
      <w:r w:rsidRPr="00741E05">
        <w:rPr>
          <w:rFonts w:ascii="Consolas" w:hAnsi="Consolas" w:cs="Times New Roman"/>
          <w:b/>
          <w:bCs/>
        </w:rPr>
        <w:t>Полный</w:t>
      </w:r>
      <w:r w:rsidRPr="00741E05">
        <w:rPr>
          <w:rFonts w:ascii="Consolas" w:hAnsi="Consolas" w:cs="Times New Roman"/>
          <w:b/>
          <w:bCs/>
          <w:lang w:val="en-US"/>
        </w:rPr>
        <w:t xml:space="preserve"> </w:t>
      </w:r>
      <w:r w:rsidRPr="00741E05">
        <w:rPr>
          <w:rFonts w:ascii="Consolas" w:hAnsi="Consolas" w:cs="Times New Roman"/>
          <w:b/>
          <w:bCs/>
        </w:rPr>
        <w:t>объем</w:t>
      </w:r>
      <w:r w:rsidRPr="00741E05">
        <w:rPr>
          <w:rFonts w:ascii="Consolas" w:hAnsi="Consolas" w:cs="Times New Roman"/>
          <w:b/>
          <w:bCs/>
          <w:lang w:val="en-US"/>
        </w:rPr>
        <w:t xml:space="preserve"> </w:t>
      </w:r>
      <w:r w:rsidRPr="00741E05">
        <w:rPr>
          <w:rFonts w:ascii="Consolas" w:hAnsi="Consolas" w:cs="Times New Roman"/>
          <w:b/>
          <w:bCs/>
        </w:rPr>
        <w:t>памяти</w:t>
      </w:r>
      <w:r w:rsidRPr="00741E05">
        <w:rPr>
          <w:rFonts w:ascii="Consolas" w:hAnsi="Consolas" w:cs="Times New Roman"/>
          <w:b/>
          <w:bCs/>
          <w:lang w:val="en-US"/>
        </w:rPr>
        <w:t>: %d\n", kol_razd*v_razdela);</w:t>
      </w:r>
    </w:p>
    <w:p w14:paraId="71253CF3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</w:rPr>
        <w:t>printf("Кол-во разделов: %d\n", kol_razd);</w:t>
      </w:r>
    </w:p>
    <w:p w14:paraId="3CA03BCD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  <w:t>puts("Информация о процессах");</w:t>
      </w:r>
    </w:p>
    <w:p w14:paraId="6A22F552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  <w:t>for(i = 0; i &lt; kol_razd; i++)</w:t>
      </w:r>
    </w:p>
    <w:p w14:paraId="5A2A406D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>{</w:t>
      </w:r>
    </w:p>
    <w:p w14:paraId="21F6762F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if(proc_kol[i].size &gt; 0 &amp;&amp; kol &lt;= kol_razd)</w:t>
      </w:r>
    </w:p>
    <w:p w14:paraId="0720A1B9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printf("</w:t>
      </w:r>
      <w:r w:rsidRPr="00741E05">
        <w:rPr>
          <w:rFonts w:ascii="Consolas" w:hAnsi="Consolas" w:cs="Times New Roman"/>
          <w:b/>
          <w:bCs/>
        </w:rPr>
        <w:t>Процесс</w:t>
      </w:r>
      <w:r w:rsidRPr="00741E05">
        <w:rPr>
          <w:rFonts w:ascii="Consolas" w:hAnsi="Consolas" w:cs="Times New Roman"/>
          <w:b/>
          <w:bCs/>
          <w:lang w:val="en-US"/>
        </w:rPr>
        <w:t xml:space="preserve">: %s\t </w:t>
      </w:r>
      <w:r w:rsidRPr="00741E05">
        <w:rPr>
          <w:rFonts w:ascii="Consolas" w:hAnsi="Consolas" w:cs="Times New Roman"/>
          <w:b/>
          <w:bCs/>
        </w:rPr>
        <w:t>Объем</w:t>
      </w:r>
      <w:r w:rsidRPr="00741E05">
        <w:rPr>
          <w:rFonts w:ascii="Consolas" w:hAnsi="Consolas" w:cs="Times New Roman"/>
          <w:b/>
          <w:bCs/>
          <w:lang w:val="en-US"/>
        </w:rPr>
        <w:t xml:space="preserve"> </w:t>
      </w:r>
      <w:r w:rsidRPr="00741E05">
        <w:rPr>
          <w:rFonts w:ascii="Consolas" w:hAnsi="Consolas" w:cs="Times New Roman"/>
          <w:b/>
          <w:bCs/>
        </w:rPr>
        <w:t>памяти</w:t>
      </w:r>
      <w:r w:rsidRPr="00741E05">
        <w:rPr>
          <w:rFonts w:ascii="Consolas" w:hAnsi="Consolas" w:cs="Times New Roman"/>
          <w:b/>
          <w:bCs/>
          <w:lang w:val="en-US"/>
        </w:rPr>
        <w:t>: %d\n", proc_kol[i].name, proc_kol[i].size);</w:t>
      </w:r>
    </w:p>
    <w:p w14:paraId="09E8F5FA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if(kol &gt; kol_razd)</w:t>
      </w:r>
    </w:p>
    <w:p w14:paraId="49311B09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{</w:t>
      </w:r>
    </w:p>
    <w:p w14:paraId="7BE71057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j = kol-kol_razd;</w:t>
      </w:r>
    </w:p>
    <w:p w14:paraId="6A6AE545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m = j;</w:t>
      </w:r>
    </w:p>
    <w:p w14:paraId="21EA7816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for(m; m &lt; kol_razd+r; m++)</w:t>
      </w:r>
    </w:p>
    <w:p w14:paraId="3B0DACAC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{</w:t>
      </w:r>
    </w:p>
    <w:p w14:paraId="16A623AB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if(proc_kol[m].size != -1)</w:t>
      </w:r>
    </w:p>
    <w:p w14:paraId="7EB32126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printf("</w:t>
      </w:r>
      <w:r w:rsidRPr="00741E05">
        <w:rPr>
          <w:rFonts w:ascii="Consolas" w:hAnsi="Consolas" w:cs="Times New Roman"/>
          <w:b/>
          <w:bCs/>
        </w:rPr>
        <w:t>Процесс</w:t>
      </w:r>
      <w:r w:rsidRPr="00741E05">
        <w:rPr>
          <w:rFonts w:ascii="Consolas" w:hAnsi="Consolas" w:cs="Times New Roman"/>
          <w:b/>
          <w:bCs/>
          <w:lang w:val="en-US"/>
        </w:rPr>
        <w:t xml:space="preserve">: %s\t </w:t>
      </w:r>
      <w:r w:rsidRPr="00741E05">
        <w:rPr>
          <w:rFonts w:ascii="Consolas" w:hAnsi="Consolas" w:cs="Times New Roman"/>
          <w:b/>
          <w:bCs/>
        </w:rPr>
        <w:t>Объем</w:t>
      </w:r>
      <w:r w:rsidRPr="00741E05">
        <w:rPr>
          <w:rFonts w:ascii="Consolas" w:hAnsi="Consolas" w:cs="Times New Roman"/>
          <w:b/>
          <w:bCs/>
          <w:lang w:val="en-US"/>
        </w:rPr>
        <w:t xml:space="preserve"> </w:t>
      </w:r>
      <w:r w:rsidRPr="00741E05">
        <w:rPr>
          <w:rFonts w:ascii="Consolas" w:hAnsi="Consolas" w:cs="Times New Roman"/>
          <w:b/>
          <w:bCs/>
        </w:rPr>
        <w:t>памяти</w:t>
      </w:r>
      <w:r w:rsidRPr="00741E05">
        <w:rPr>
          <w:rFonts w:ascii="Consolas" w:hAnsi="Consolas" w:cs="Times New Roman"/>
          <w:b/>
          <w:bCs/>
          <w:lang w:val="en-US"/>
        </w:rPr>
        <w:t>: %d\n", proc_kol[m].name, proc_kol[m].size);</w:t>
      </w:r>
    </w:p>
    <w:p w14:paraId="390B9A54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}</w:t>
      </w:r>
    </w:p>
    <w:p w14:paraId="0D2C552C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r += 1;</w:t>
      </w:r>
    </w:p>
    <w:p w14:paraId="78CC257D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break;</w:t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</w:p>
    <w:p w14:paraId="4AC72891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}</w:t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</w:p>
    <w:p w14:paraId="556C1BC4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}</w:t>
      </w:r>
    </w:p>
    <w:p w14:paraId="2F7206EB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printf("\n");</w:t>
      </w:r>
    </w:p>
    <w:p w14:paraId="4480419C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puts("</w:t>
      </w:r>
      <w:r w:rsidRPr="00741E05">
        <w:rPr>
          <w:rFonts w:ascii="Consolas" w:hAnsi="Consolas" w:cs="Times New Roman"/>
          <w:b/>
          <w:bCs/>
        </w:rPr>
        <w:t>Выгруженные</w:t>
      </w:r>
      <w:r w:rsidRPr="00741E05">
        <w:rPr>
          <w:rFonts w:ascii="Consolas" w:hAnsi="Consolas" w:cs="Times New Roman"/>
          <w:b/>
          <w:bCs/>
          <w:lang w:val="en-US"/>
        </w:rPr>
        <w:t xml:space="preserve"> </w:t>
      </w:r>
      <w:r w:rsidRPr="00741E05">
        <w:rPr>
          <w:rFonts w:ascii="Consolas" w:hAnsi="Consolas" w:cs="Times New Roman"/>
          <w:b/>
          <w:bCs/>
        </w:rPr>
        <w:t>процессы</w:t>
      </w:r>
      <w:r w:rsidRPr="00741E05">
        <w:rPr>
          <w:rFonts w:ascii="Consolas" w:hAnsi="Consolas" w:cs="Times New Roman"/>
          <w:b/>
          <w:bCs/>
          <w:lang w:val="en-US"/>
        </w:rPr>
        <w:t>");</w:t>
      </w:r>
    </w:p>
    <w:p w14:paraId="0761C828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if(j != 0)</w:t>
      </w:r>
    </w:p>
    <w:p w14:paraId="4D4848C6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{</w:t>
      </w:r>
    </w:p>
    <w:p w14:paraId="691CAE24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for(i = 0; i &lt; j; i++)</w:t>
      </w:r>
    </w:p>
    <w:p w14:paraId="0C518F98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{</w:t>
      </w:r>
    </w:p>
    <w:p w14:paraId="2FFE7F01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if(proc_kol[i].size &gt; 0)</w:t>
      </w:r>
    </w:p>
    <w:p w14:paraId="515B1976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printf("</w:t>
      </w:r>
      <w:r w:rsidRPr="00741E05">
        <w:rPr>
          <w:rFonts w:ascii="Consolas" w:hAnsi="Consolas" w:cs="Times New Roman"/>
          <w:b/>
          <w:bCs/>
        </w:rPr>
        <w:t>Процесс</w:t>
      </w:r>
      <w:r w:rsidRPr="00741E05">
        <w:rPr>
          <w:rFonts w:ascii="Consolas" w:hAnsi="Consolas" w:cs="Times New Roman"/>
          <w:b/>
          <w:bCs/>
          <w:lang w:val="en-US"/>
        </w:rPr>
        <w:t xml:space="preserve">: %s\t </w:t>
      </w:r>
      <w:r w:rsidRPr="00741E05">
        <w:rPr>
          <w:rFonts w:ascii="Consolas" w:hAnsi="Consolas" w:cs="Times New Roman"/>
          <w:b/>
          <w:bCs/>
        </w:rPr>
        <w:t>Объем</w:t>
      </w:r>
      <w:r w:rsidRPr="00741E05">
        <w:rPr>
          <w:rFonts w:ascii="Consolas" w:hAnsi="Consolas" w:cs="Times New Roman"/>
          <w:b/>
          <w:bCs/>
          <w:lang w:val="en-US"/>
        </w:rPr>
        <w:t xml:space="preserve"> </w:t>
      </w:r>
      <w:r w:rsidRPr="00741E05">
        <w:rPr>
          <w:rFonts w:ascii="Consolas" w:hAnsi="Consolas" w:cs="Times New Roman"/>
          <w:b/>
          <w:bCs/>
        </w:rPr>
        <w:t>памяти</w:t>
      </w:r>
      <w:r w:rsidRPr="00741E05">
        <w:rPr>
          <w:rFonts w:ascii="Consolas" w:hAnsi="Consolas" w:cs="Times New Roman"/>
          <w:b/>
          <w:bCs/>
          <w:lang w:val="en-US"/>
        </w:rPr>
        <w:t>: %d\n", proc_kol[i].name, proc_kol[i].size);</w:t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</w:p>
    <w:p w14:paraId="2EECA460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}</w:t>
      </w:r>
    </w:p>
    <w:p w14:paraId="476ACEEA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}</w:t>
      </w:r>
    </w:p>
    <w:p w14:paraId="6790D141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printf("\n");</w:t>
      </w:r>
    </w:p>
    <w:p w14:paraId="39B89A2F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puts("</w:t>
      </w:r>
      <w:r w:rsidRPr="00741E05">
        <w:rPr>
          <w:rFonts w:ascii="Consolas" w:hAnsi="Consolas" w:cs="Times New Roman"/>
          <w:b/>
          <w:bCs/>
        </w:rPr>
        <w:t>МЕНЮ</w:t>
      </w:r>
      <w:r w:rsidRPr="00741E05">
        <w:rPr>
          <w:rFonts w:ascii="Consolas" w:hAnsi="Consolas" w:cs="Times New Roman"/>
          <w:b/>
          <w:bCs/>
          <w:lang w:val="en-US"/>
        </w:rPr>
        <w:t>");</w:t>
      </w:r>
    </w:p>
    <w:p w14:paraId="79FFC24E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 xml:space="preserve">puts("1. </w:t>
      </w:r>
      <w:r w:rsidRPr="00741E05">
        <w:rPr>
          <w:rFonts w:ascii="Consolas" w:hAnsi="Consolas" w:cs="Times New Roman"/>
          <w:b/>
          <w:bCs/>
        </w:rPr>
        <w:t>Добавить процесс");</w:t>
      </w:r>
    </w:p>
    <w:p w14:paraId="63CE243E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  <w:t>puts("2. Свопинг");</w:t>
      </w:r>
    </w:p>
    <w:p w14:paraId="76514CBD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  <w:t>puts("3. Завершить работу");</w:t>
      </w:r>
    </w:p>
    <w:p w14:paraId="27F9F648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  <w:t>puts("Выберите пункт: ");</w:t>
      </w:r>
    </w:p>
    <w:p w14:paraId="3B69F94E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>scanf("%d", &amp;k);</w:t>
      </w:r>
    </w:p>
    <w:p w14:paraId="6B8DF44F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system("cls");</w:t>
      </w:r>
    </w:p>
    <w:p w14:paraId="3FE265C6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switch(k)</w:t>
      </w:r>
    </w:p>
    <w:p w14:paraId="6B672622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{</w:t>
      </w:r>
    </w:p>
    <w:p w14:paraId="6F2ED1F2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case 1:</w:t>
      </w:r>
    </w:p>
    <w:p w14:paraId="72392AD2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puts("</w:t>
      </w:r>
      <w:r w:rsidRPr="00741E05">
        <w:rPr>
          <w:rFonts w:ascii="Consolas" w:hAnsi="Consolas" w:cs="Times New Roman"/>
          <w:b/>
          <w:bCs/>
        </w:rPr>
        <w:t>Ведите</w:t>
      </w:r>
      <w:r w:rsidRPr="00741E05">
        <w:rPr>
          <w:rFonts w:ascii="Consolas" w:hAnsi="Consolas" w:cs="Times New Roman"/>
          <w:b/>
          <w:bCs/>
          <w:lang w:val="en-US"/>
        </w:rPr>
        <w:t xml:space="preserve"> </w:t>
      </w:r>
      <w:r w:rsidRPr="00741E05">
        <w:rPr>
          <w:rFonts w:ascii="Consolas" w:hAnsi="Consolas" w:cs="Times New Roman"/>
          <w:b/>
          <w:bCs/>
        </w:rPr>
        <w:t>имя</w:t>
      </w:r>
      <w:r w:rsidRPr="00741E05">
        <w:rPr>
          <w:rFonts w:ascii="Consolas" w:hAnsi="Consolas" w:cs="Times New Roman"/>
          <w:b/>
          <w:bCs/>
          <w:lang w:val="en-US"/>
        </w:rPr>
        <w:t xml:space="preserve"> </w:t>
      </w:r>
      <w:r w:rsidRPr="00741E05">
        <w:rPr>
          <w:rFonts w:ascii="Consolas" w:hAnsi="Consolas" w:cs="Times New Roman"/>
          <w:b/>
          <w:bCs/>
        </w:rPr>
        <w:t>процесса</w:t>
      </w:r>
      <w:r w:rsidRPr="00741E05">
        <w:rPr>
          <w:rFonts w:ascii="Consolas" w:hAnsi="Consolas" w:cs="Times New Roman"/>
          <w:b/>
          <w:bCs/>
          <w:lang w:val="en-US"/>
        </w:rPr>
        <w:t>: ");</w:t>
      </w:r>
    </w:p>
    <w:p w14:paraId="162CA883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scanf("%s", &amp;proc_kol[kol].name);</w:t>
      </w:r>
    </w:p>
    <w:p w14:paraId="4A49648F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</w:rPr>
        <w:t>puts("Кол-во выделяймой памяти: ");</w:t>
      </w:r>
    </w:p>
    <w:p w14:paraId="7CA399E9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>scanf("%d", &amp;proc_kol[kol].size);</w:t>
      </w:r>
    </w:p>
    <w:p w14:paraId="2B54894A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if(proc_kol[kol].size &gt; v_razdela)</w:t>
      </w:r>
    </w:p>
    <w:p w14:paraId="6523A948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</w:rPr>
        <w:t>{</w:t>
      </w:r>
    </w:p>
    <w:p w14:paraId="24222159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</w:rPr>
        <w:lastRenderedPageBreak/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  <w:t>proc_kol[kol].size = 0;</w:t>
      </w:r>
    </w:p>
    <w:p w14:paraId="4C662647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  <w:t>puts("Объем памяти указан не верно");</w:t>
      </w:r>
    </w:p>
    <w:p w14:paraId="05D74E8F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>break;</w:t>
      </w:r>
    </w:p>
    <w:p w14:paraId="2FED727B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 xml:space="preserve">    }</w:t>
      </w:r>
    </w:p>
    <w:p w14:paraId="434DAACE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 xml:space="preserve">    else</w:t>
      </w:r>
    </w:p>
    <w:p w14:paraId="159E7DAD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{</w:t>
      </w:r>
    </w:p>
    <w:p w14:paraId="7C480B58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 xml:space="preserve">    </w:t>
      </w:r>
      <w:r w:rsidRPr="00741E05">
        <w:rPr>
          <w:rFonts w:ascii="Consolas" w:hAnsi="Consolas" w:cs="Times New Roman"/>
          <w:b/>
          <w:bCs/>
          <w:lang w:val="en-US"/>
        </w:rPr>
        <w:tab/>
        <w:t>proc_kol[kol].time = kol + time;</w:t>
      </w:r>
    </w:p>
    <w:p w14:paraId="72E82354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kol += 1;</w:t>
      </w:r>
    </w:p>
    <w:p w14:paraId="4EA0512A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time += 1;</w:t>
      </w:r>
    </w:p>
    <w:p w14:paraId="775697A3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break;</w:t>
      </w:r>
    </w:p>
    <w:p w14:paraId="5004512F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 xml:space="preserve">    }</w:t>
      </w:r>
    </w:p>
    <w:p w14:paraId="50AB5369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case 2:</w:t>
      </w:r>
    </w:p>
    <w:p w14:paraId="57ABCD18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proc_kol[kol].size = -1;</w:t>
      </w:r>
    </w:p>
    <w:p w14:paraId="74E7E569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kol += 1;</w:t>
      </w:r>
    </w:p>
    <w:p w14:paraId="7F58E939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break;</w:t>
      </w:r>
    </w:p>
    <w:p w14:paraId="10F8281F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case 3:</w:t>
      </w:r>
    </w:p>
    <w:p w14:paraId="1B27DCD8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break;</w:t>
      </w:r>
    </w:p>
    <w:p w14:paraId="63500B0E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default:</w:t>
      </w:r>
    </w:p>
    <w:p w14:paraId="10C507F5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</w:rPr>
        <w:t>puts("Объем памяти указан не верно");</w:t>
      </w:r>
    </w:p>
    <w:p w14:paraId="71CEFCBF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>break;</w:t>
      </w:r>
    </w:p>
    <w:p w14:paraId="2CC314D0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</w:r>
      <w:r w:rsidRPr="00741E05">
        <w:rPr>
          <w:rFonts w:ascii="Consolas" w:hAnsi="Consolas" w:cs="Times New Roman"/>
          <w:b/>
          <w:bCs/>
          <w:lang w:val="en-US"/>
        </w:rPr>
        <w:tab/>
        <w:t>}</w:t>
      </w:r>
    </w:p>
    <w:p w14:paraId="530238EB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>}</w:t>
      </w:r>
    </w:p>
    <w:p w14:paraId="174E628B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>fflush(stdin);</w:t>
      </w:r>
    </w:p>
    <w:p w14:paraId="352739CD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>getchar();</w:t>
      </w:r>
    </w:p>
    <w:p w14:paraId="3CE13601" w14:textId="77777777" w:rsidR="00741E05" w:rsidRPr="00741E05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  <w:lang w:val="en-US"/>
        </w:rPr>
      </w:pPr>
      <w:r w:rsidRPr="00741E05">
        <w:rPr>
          <w:rFonts w:ascii="Consolas" w:hAnsi="Consolas" w:cs="Times New Roman"/>
          <w:b/>
          <w:bCs/>
          <w:lang w:val="en-US"/>
        </w:rPr>
        <w:tab/>
        <w:t>return 0;</w:t>
      </w:r>
    </w:p>
    <w:p w14:paraId="0FA37476" w14:textId="26E1979C" w:rsidR="00CE32FF" w:rsidRPr="00F318A9" w:rsidRDefault="00741E05" w:rsidP="00741E05">
      <w:pPr>
        <w:spacing w:after="0" w:line="240" w:lineRule="auto"/>
        <w:ind w:firstLine="709"/>
        <w:jc w:val="both"/>
        <w:rPr>
          <w:rFonts w:ascii="Consolas" w:hAnsi="Consolas" w:cs="Times New Roman"/>
          <w:b/>
          <w:bCs/>
        </w:rPr>
      </w:pPr>
      <w:r w:rsidRPr="00741E05">
        <w:rPr>
          <w:rFonts w:ascii="Consolas" w:hAnsi="Consolas" w:cs="Times New Roman"/>
          <w:b/>
          <w:bCs/>
        </w:rPr>
        <w:t>}</w:t>
      </w:r>
      <w:bookmarkStart w:id="0" w:name="_GoBack"/>
      <w:bookmarkEnd w:id="0"/>
    </w:p>
    <w:sectPr w:rsidR="00CE32FF" w:rsidRPr="00F318A9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EF58F3" w14:textId="77777777" w:rsidR="00991A47" w:rsidRDefault="00991A47" w:rsidP="00CA79AB">
      <w:pPr>
        <w:spacing w:after="0" w:line="240" w:lineRule="auto"/>
      </w:pPr>
      <w:r>
        <w:separator/>
      </w:r>
    </w:p>
  </w:endnote>
  <w:endnote w:type="continuationSeparator" w:id="0">
    <w:p w14:paraId="5E38C781" w14:textId="77777777" w:rsidR="00991A47" w:rsidRDefault="00991A47" w:rsidP="00CA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0C270" w14:textId="77777777" w:rsidR="00991A47" w:rsidRDefault="00991A47" w:rsidP="00CA79AB">
      <w:pPr>
        <w:spacing w:after="0" w:line="240" w:lineRule="auto"/>
      </w:pPr>
      <w:r>
        <w:separator/>
      </w:r>
    </w:p>
  </w:footnote>
  <w:footnote w:type="continuationSeparator" w:id="0">
    <w:p w14:paraId="53E52A3B" w14:textId="77777777" w:rsidR="00991A47" w:rsidRDefault="00991A47" w:rsidP="00CA7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2B02"/>
    <w:multiLevelType w:val="hybridMultilevel"/>
    <w:tmpl w:val="6EF06D62"/>
    <w:lvl w:ilvl="0" w:tplc="C77C8E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1BC62F5"/>
    <w:multiLevelType w:val="multilevel"/>
    <w:tmpl w:val="4DCE65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E2E6798"/>
    <w:multiLevelType w:val="multilevel"/>
    <w:tmpl w:val="E954EF86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147FF"/>
    <w:rsid w:val="000633FB"/>
    <w:rsid w:val="000E003D"/>
    <w:rsid w:val="000F6FFD"/>
    <w:rsid w:val="00106638"/>
    <w:rsid w:val="001147FF"/>
    <w:rsid w:val="001C0119"/>
    <w:rsid w:val="002025C6"/>
    <w:rsid w:val="00206CBE"/>
    <w:rsid w:val="003233D4"/>
    <w:rsid w:val="00371527"/>
    <w:rsid w:val="003E4965"/>
    <w:rsid w:val="00440859"/>
    <w:rsid w:val="0044638E"/>
    <w:rsid w:val="004A4D1B"/>
    <w:rsid w:val="004B401B"/>
    <w:rsid w:val="004B5BA1"/>
    <w:rsid w:val="00514115"/>
    <w:rsid w:val="00524855"/>
    <w:rsid w:val="00587DB3"/>
    <w:rsid w:val="005A2628"/>
    <w:rsid w:val="005B2C8B"/>
    <w:rsid w:val="005E022A"/>
    <w:rsid w:val="005E44C1"/>
    <w:rsid w:val="0061183E"/>
    <w:rsid w:val="00611A7F"/>
    <w:rsid w:val="00646DF6"/>
    <w:rsid w:val="00682165"/>
    <w:rsid w:val="006B425F"/>
    <w:rsid w:val="006F58F3"/>
    <w:rsid w:val="00741E05"/>
    <w:rsid w:val="00790310"/>
    <w:rsid w:val="007A58E6"/>
    <w:rsid w:val="007E4CB5"/>
    <w:rsid w:val="00895DE9"/>
    <w:rsid w:val="008A2539"/>
    <w:rsid w:val="00913F45"/>
    <w:rsid w:val="00991A47"/>
    <w:rsid w:val="009A0FEE"/>
    <w:rsid w:val="009B7147"/>
    <w:rsid w:val="009E0D78"/>
    <w:rsid w:val="00A1182B"/>
    <w:rsid w:val="00A218F2"/>
    <w:rsid w:val="00A65E95"/>
    <w:rsid w:val="00B7625D"/>
    <w:rsid w:val="00BF1660"/>
    <w:rsid w:val="00CA79AB"/>
    <w:rsid w:val="00CE32FF"/>
    <w:rsid w:val="00CF58D8"/>
    <w:rsid w:val="00E141E6"/>
    <w:rsid w:val="00F318A9"/>
    <w:rsid w:val="00F32579"/>
    <w:rsid w:val="00F8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04E09"/>
  <w15:docId w15:val="{91C273E6-C9E3-4FFC-B080-204410C99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4A8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1E2B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2664A8"/>
    <w:pPr>
      <w:ind w:left="720"/>
      <w:contextualSpacing/>
    </w:pPr>
  </w:style>
  <w:style w:type="paragraph" w:customStyle="1" w:styleId="Default">
    <w:name w:val="Default"/>
    <w:qFormat/>
    <w:rsid w:val="002664A8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Balloon Text"/>
    <w:basedOn w:val="a"/>
    <w:uiPriority w:val="99"/>
    <w:semiHidden/>
    <w:unhideWhenUsed/>
    <w:qFormat/>
    <w:rsid w:val="006D1E2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a">
    <w:name w:val="Отчет"/>
    <w:basedOn w:val="a"/>
    <w:qFormat/>
    <w:rsid w:val="00CA79AB"/>
    <w:pPr>
      <w:spacing w:after="0" w:line="240" w:lineRule="auto"/>
      <w:jc w:val="both"/>
    </w:pPr>
    <w:rPr>
      <w:rFonts w:ascii="Times New Roman" w:eastAsia="Calibri" w:hAnsi="Times New Roman" w:cs="Times New Roman"/>
      <w:color w:val="auto"/>
    </w:rPr>
  </w:style>
  <w:style w:type="paragraph" w:styleId="ab">
    <w:name w:val="header"/>
    <w:basedOn w:val="a"/>
    <w:link w:val="ac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A79AB"/>
    <w:rPr>
      <w:color w:val="00000A"/>
      <w:sz w:val="22"/>
    </w:rPr>
  </w:style>
  <w:style w:type="paragraph" w:styleId="ad">
    <w:name w:val="footer"/>
    <w:basedOn w:val="a"/>
    <w:link w:val="ae"/>
    <w:uiPriority w:val="99"/>
    <w:unhideWhenUsed/>
    <w:rsid w:val="00CA79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A79AB"/>
    <w:rPr>
      <w:color w:val="00000A"/>
      <w:sz w:val="22"/>
    </w:rPr>
  </w:style>
  <w:style w:type="table" w:styleId="af">
    <w:name w:val="Table Grid"/>
    <w:basedOn w:val="a1"/>
    <w:uiPriority w:val="39"/>
    <w:unhideWhenUsed/>
    <w:rsid w:val="00B762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CE32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5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AF9B4-F04D-4B12-A0BE-92EDB3CD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684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Василькова</dc:creator>
  <dc:description/>
  <cp:lastModifiedBy>Evgeni</cp:lastModifiedBy>
  <cp:revision>23</cp:revision>
  <dcterms:created xsi:type="dcterms:W3CDTF">2016-04-20T15:57:00Z</dcterms:created>
  <dcterms:modified xsi:type="dcterms:W3CDTF">2022-04-26T09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